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1CA5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1D3EDD88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0FC559FD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9FF80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B9B0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0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426567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2304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C4018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7093CB6E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03EAF" w14:textId="77777777" w:rsid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4BA1A600" w14:textId="77777777" w:rsidR="007A31B0" w:rsidRPr="00B132E8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36A3388" w14:textId="77777777" w:rsidR="006560BB" w:rsidRPr="00B132E8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 Александр Федо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ООО «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Яков Александро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тройсервис», 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Владимир Николаевич – 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ПАО «МОСТОТРЕСТ»</w:t>
      </w:r>
      <w:r w:rsidR="00B132E8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Семен Лазаревич – Генеральный директор ООО «ЛАГОС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ин Борис Анатольевич – </w:t>
      </w:r>
      <w:r w:rsidR="0091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Группа компаний «ММ-Строй»,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Алексей Васильев</w:t>
      </w:r>
      <w:r w:rsidR="0023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560BB"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едставитель ООО «Строй Гарант»</w:t>
      </w:r>
      <w:r w:rsid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47A09A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916A1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5DA82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86C73A9" w14:textId="77777777" w:rsidR="00B132E8" w:rsidRPr="00B132E8" w:rsidRDefault="00B132E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DEA59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4048A" w14:textId="77777777" w:rsidR="00181631" w:rsidRPr="00181631" w:rsidRDefault="00A504A9" w:rsidP="001816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ООО «Малое инновационное предприятие «МАДИ- Дорожные Технологии» о приеме  в члены саморегулируемой организации «Союз дорожно-транспортных строителей  «СОЮЗДОРСТРОЙ</w:t>
      </w:r>
      <w:r w:rsid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1631"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ыдаче свидетельства о допуске</w:t>
      </w:r>
      <w:r w:rsidR="004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F026A" w14:textId="77777777" w:rsidR="004678FD" w:rsidRDefault="004678FD" w:rsidP="004029D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C8602" w14:textId="77777777" w:rsidR="00181631" w:rsidRDefault="00181631" w:rsidP="001816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в связи со сменой юридического адреса организации, а также смены ОПФ организации - члена Союза «СОЮЗДОРСТРОЙ» ЗАО «СЕФКО», новое название организации 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ФКО».</w:t>
      </w:r>
    </w:p>
    <w:p w14:paraId="7C1DCAF9" w14:textId="77777777" w:rsidR="006F4E30" w:rsidRPr="006F4E30" w:rsidRDefault="006F4E30" w:rsidP="006F4E3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0A0E7" w14:textId="77777777" w:rsidR="006F4E30" w:rsidRPr="00181631" w:rsidRDefault="006F4E30" w:rsidP="001816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комп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магистр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«СОЮЗДОРСТРОЙ»</w:t>
      </w:r>
    </w:p>
    <w:p w14:paraId="19298DDF" w14:textId="77777777" w:rsidR="00032E33" w:rsidRPr="006E0371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45038" w14:textId="77777777" w:rsidR="00032E33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654A0" w14:textId="77777777" w:rsidR="004029D3" w:rsidRPr="004029D3" w:rsidRDefault="00A504A9" w:rsidP="004029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 вопросу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    «СОЮЗДОРСТРОЙ»  Хвоинский Л.А. - </w:t>
      </w:r>
      <w:r w:rsidR="004029D3" w:rsidRPr="004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ринять в члены СРО и выдать Свидетельство о допуске по заявленным видам работ, которые оказывают влияние на безопасность объектов капитального строительства  ООО «Малое инновационное предприятие «МАДИ – Дорожные Технологии».</w:t>
      </w:r>
    </w:p>
    <w:p w14:paraId="4C1967A0" w14:textId="77777777" w:rsidR="004029D3" w:rsidRPr="004029D3" w:rsidRDefault="004029D3" w:rsidP="004029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93561" w14:textId="77777777" w:rsidR="004029D3" w:rsidRPr="004029D3" w:rsidRDefault="004029D3" w:rsidP="004029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Pr="004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16BF5" w14:textId="77777777" w:rsidR="004029D3" w:rsidRPr="004029D3" w:rsidRDefault="004029D3" w:rsidP="004029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765CD" w14:textId="77777777" w:rsidR="004029D3" w:rsidRPr="004029D3" w:rsidRDefault="004029D3" w:rsidP="004029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95477" w14:textId="77777777" w:rsidR="00A504A9" w:rsidRDefault="004029D3" w:rsidP="004029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4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4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ть Свидетельство о допуске по заявленным видам работ, которые оказывают влияние на безопасность объектов капитального строительства  </w:t>
      </w:r>
      <w:r w:rsidR="00096177" w:rsidRPr="00A50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лое инновационное предприятие «МАДИ</w:t>
      </w:r>
      <w:r w:rsidR="0009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96177" w:rsidRPr="00A504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Технолог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CA681F" w14:textId="77777777" w:rsidR="00A504A9" w:rsidRDefault="00A504A9" w:rsidP="00A504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92FB9" w14:textId="77777777" w:rsidR="00B132E8" w:rsidRDefault="00B132E8" w:rsidP="00A504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8AA78" w14:textId="77777777" w:rsidR="00A504A9" w:rsidRDefault="00A504A9" w:rsidP="00A504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C308466" w14:textId="77777777" w:rsidR="00A504A9" w:rsidRDefault="00A504A9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</w:t>
      </w:r>
      <w:r w:rsidR="0018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6C542FD8" w14:textId="77777777" w:rsidR="000F7767" w:rsidRDefault="000F7767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C55CB" w14:textId="77777777" w:rsidR="00181631" w:rsidRPr="00181631" w:rsidRDefault="00181631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</w:t>
      </w:r>
      <w:r w:rsidR="008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 зам. генерального директора </w:t>
      </w:r>
      <w:r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Суханов П.Л. в соответствии с поданными документами о смене юридического адреса, а также сме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Ф</w:t>
      </w:r>
      <w:r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– члена  Союза  ЗАО «СЕФКО» новое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ЕФКО»</w:t>
      </w:r>
      <w:r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78345556" w14:textId="77777777" w:rsidR="00181631" w:rsidRPr="00181631" w:rsidRDefault="00181631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AC98B" w14:textId="77777777" w:rsidR="00A504A9" w:rsidRDefault="00181631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18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</w:t>
      </w:r>
      <w:proofErr w:type="gramEnd"/>
      <w:r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и – члену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ЕФКО»</w:t>
      </w:r>
      <w:r w:rsidRPr="00181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D2925E" w14:textId="77777777" w:rsidR="00A504A9" w:rsidRDefault="00A504A9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5F4D1" w14:textId="77777777" w:rsidR="00181631" w:rsidRPr="00181631" w:rsidRDefault="00181631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5CDD982" w14:textId="77777777" w:rsidR="00B132E8" w:rsidRDefault="00181631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451E1310" w14:textId="77777777" w:rsidR="006F4E30" w:rsidRDefault="006F4E30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E278D" w14:textId="77777777" w:rsidR="006F4E30" w:rsidRDefault="006F4E30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024C9" w14:textId="77777777" w:rsidR="006F4E30" w:rsidRDefault="006F4E30" w:rsidP="006F4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о </w:t>
      </w:r>
      <w:r w:rsidR="00436CD1">
        <w:rPr>
          <w:rFonts w:ascii="Times New Roman" w:eastAsia="Calibri" w:hAnsi="Times New Roman" w:cs="Times New Roman"/>
          <w:i/>
          <w:sz w:val="28"/>
          <w:szCs w:val="28"/>
          <w:u w:val="single"/>
        </w:rPr>
        <w:t>третьему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вопросу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442027AF" w14:textId="77777777" w:rsidR="006F4E30" w:rsidRDefault="006F4E30" w:rsidP="006F4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9F374C" w14:textId="77777777" w:rsidR="006F4E30" w:rsidRDefault="006F4E30" w:rsidP="006F4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оступило заявление от </w:t>
      </w:r>
      <w:r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комп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магистр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</w:t>
      </w:r>
      <w:r w:rsidR="00C23EFF">
        <w:rPr>
          <w:rFonts w:ascii="Times New Roman" w:eastAsia="Calibri" w:hAnsi="Times New Roman" w:cs="Times New Roman"/>
          <w:sz w:val="28"/>
          <w:szCs w:val="28"/>
        </w:rPr>
        <w:t>2 0</w:t>
      </w:r>
      <w:r>
        <w:rPr>
          <w:rFonts w:ascii="Times New Roman" w:eastAsia="Calibri" w:hAnsi="Times New Roman" w:cs="Times New Roman"/>
          <w:sz w:val="28"/>
          <w:szCs w:val="28"/>
        </w:rPr>
        <w:t>00 000 (</w:t>
      </w:r>
      <w:r w:rsidR="00C23EFF">
        <w:rPr>
          <w:rFonts w:ascii="Times New Roman" w:eastAsia="Calibri" w:hAnsi="Times New Roman" w:cs="Times New Roman"/>
          <w:sz w:val="28"/>
          <w:szCs w:val="28"/>
        </w:rPr>
        <w:t>два милл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рублей, внесенных ранее </w:t>
      </w:r>
      <w:r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комп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магистр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пенсационный фонд «СОЮЗДОРСТРОЙ» на расчетный счет СРО «Ассоциация строителей Мордовии». </w:t>
      </w:r>
    </w:p>
    <w:p w14:paraId="17192678" w14:textId="77777777" w:rsidR="006F4E30" w:rsidRDefault="006F4E30" w:rsidP="006F4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олженности по уплате членских взносов не имеет.</w:t>
      </w:r>
    </w:p>
    <w:p w14:paraId="3AE5847D" w14:textId="77777777" w:rsidR="006F4E30" w:rsidRDefault="006F4E30" w:rsidP="006F4E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88069" w14:textId="77777777" w:rsidR="006F4E30" w:rsidRDefault="006F4E30" w:rsidP="006F4E3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Призн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явления  </w:t>
      </w:r>
      <w:r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комп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магистр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ть 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р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ый действующим законодательством РФ.</w:t>
      </w:r>
    </w:p>
    <w:p w14:paraId="5102FD2E" w14:textId="77777777" w:rsidR="006F4E30" w:rsidRDefault="006F4E30" w:rsidP="006F4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7C106" w14:textId="77777777" w:rsidR="00DC555E" w:rsidRPr="00181631" w:rsidRDefault="00DC555E" w:rsidP="00DC5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674F1EC" w14:textId="77777777" w:rsidR="00DC555E" w:rsidRDefault="00DC555E" w:rsidP="00DC5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7F71D68D" w14:textId="77777777" w:rsidR="006F4E30" w:rsidRDefault="006F4E30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0EE1C" w14:textId="77777777" w:rsidR="00DC555E" w:rsidRPr="00181631" w:rsidRDefault="00DC555E" w:rsidP="00181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FB90FF" w14:textId="77777777" w:rsidR="00B132E8" w:rsidRDefault="00B132E8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664E6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B375739" wp14:editId="751A004B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9925D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3EC0C636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0E9F3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BCB12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A496E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FDD47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8897E0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4029D3">
      <w:footerReference w:type="default" r:id="rId9"/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9F4A0" w14:textId="77777777" w:rsidR="008B161F" w:rsidRDefault="008B161F" w:rsidP="00C57EAB">
      <w:pPr>
        <w:spacing w:after="0" w:line="240" w:lineRule="auto"/>
      </w:pPr>
      <w:r>
        <w:separator/>
      </w:r>
    </w:p>
  </w:endnote>
  <w:endnote w:type="continuationSeparator" w:id="0">
    <w:p w14:paraId="2EDFBE80" w14:textId="77777777" w:rsidR="008B161F" w:rsidRDefault="008B161F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5D100C5F" w14:textId="77777777" w:rsidR="00096177" w:rsidRDefault="00096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3B">
          <w:rPr>
            <w:noProof/>
          </w:rPr>
          <w:t>1</w:t>
        </w:r>
        <w:r>
          <w:fldChar w:fldCharType="end"/>
        </w:r>
      </w:p>
    </w:sdtContent>
  </w:sdt>
  <w:p w14:paraId="4BB78CBA" w14:textId="77777777" w:rsidR="00096177" w:rsidRDefault="000961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5FBA5" w14:textId="77777777" w:rsidR="008B161F" w:rsidRDefault="008B161F" w:rsidP="00C57EAB">
      <w:pPr>
        <w:spacing w:after="0" w:line="240" w:lineRule="auto"/>
      </w:pPr>
      <w:r>
        <w:separator/>
      </w:r>
    </w:p>
  </w:footnote>
  <w:footnote w:type="continuationSeparator" w:id="0">
    <w:p w14:paraId="74329320" w14:textId="77777777" w:rsidR="008B161F" w:rsidRDefault="008B161F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5256"/>
    <w:multiLevelType w:val="hybridMultilevel"/>
    <w:tmpl w:val="DCB4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32E33"/>
    <w:rsid w:val="0004494B"/>
    <w:rsid w:val="00055A39"/>
    <w:rsid w:val="0008621F"/>
    <w:rsid w:val="00096177"/>
    <w:rsid w:val="000F52B6"/>
    <w:rsid w:val="000F7767"/>
    <w:rsid w:val="001248A9"/>
    <w:rsid w:val="00131390"/>
    <w:rsid w:val="001459E8"/>
    <w:rsid w:val="001623D6"/>
    <w:rsid w:val="00164027"/>
    <w:rsid w:val="00181631"/>
    <w:rsid w:val="00185EE5"/>
    <w:rsid w:val="001B3BFF"/>
    <w:rsid w:val="001C47FC"/>
    <w:rsid w:val="001C49DC"/>
    <w:rsid w:val="001D0C1C"/>
    <w:rsid w:val="001D5DA2"/>
    <w:rsid w:val="001E445A"/>
    <w:rsid w:val="001F0252"/>
    <w:rsid w:val="00216867"/>
    <w:rsid w:val="00223392"/>
    <w:rsid w:val="00232D02"/>
    <w:rsid w:val="00234865"/>
    <w:rsid w:val="00255DC4"/>
    <w:rsid w:val="002632ED"/>
    <w:rsid w:val="0028281A"/>
    <w:rsid w:val="00295785"/>
    <w:rsid w:val="002A7D6D"/>
    <w:rsid w:val="002B46C4"/>
    <w:rsid w:val="002F2C9F"/>
    <w:rsid w:val="002F2CF6"/>
    <w:rsid w:val="002F35B3"/>
    <w:rsid w:val="0032449E"/>
    <w:rsid w:val="00336ED4"/>
    <w:rsid w:val="00355BE8"/>
    <w:rsid w:val="00364A5D"/>
    <w:rsid w:val="003A5A3C"/>
    <w:rsid w:val="003B517E"/>
    <w:rsid w:val="003C5D18"/>
    <w:rsid w:val="003E6592"/>
    <w:rsid w:val="004029D3"/>
    <w:rsid w:val="00427064"/>
    <w:rsid w:val="00436CD1"/>
    <w:rsid w:val="004406E3"/>
    <w:rsid w:val="00440D1A"/>
    <w:rsid w:val="0044684A"/>
    <w:rsid w:val="004477FA"/>
    <w:rsid w:val="00465367"/>
    <w:rsid w:val="0046766B"/>
    <w:rsid w:val="004678FD"/>
    <w:rsid w:val="004815F3"/>
    <w:rsid w:val="004B406A"/>
    <w:rsid w:val="004C4256"/>
    <w:rsid w:val="004C711E"/>
    <w:rsid w:val="004F380B"/>
    <w:rsid w:val="00505D85"/>
    <w:rsid w:val="005121D6"/>
    <w:rsid w:val="005134E8"/>
    <w:rsid w:val="0051427D"/>
    <w:rsid w:val="00553E4C"/>
    <w:rsid w:val="005825F3"/>
    <w:rsid w:val="0059575F"/>
    <w:rsid w:val="005C57EC"/>
    <w:rsid w:val="005C5E57"/>
    <w:rsid w:val="005D7342"/>
    <w:rsid w:val="005E0FDD"/>
    <w:rsid w:val="005E2DB5"/>
    <w:rsid w:val="005E4321"/>
    <w:rsid w:val="00602601"/>
    <w:rsid w:val="006106D9"/>
    <w:rsid w:val="00611868"/>
    <w:rsid w:val="006170F8"/>
    <w:rsid w:val="006465EC"/>
    <w:rsid w:val="006478FE"/>
    <w:rsid w:val="006560BB"/>
    <w:rsid w:val="00666110"/>
    <w:rsid w:val="00673008"/>
    <w:rsid w:val="0067337A"/>
    <w:rsid w:val="006C5F53"/>
    <w:rsid w:val="006D413D"/>
    <w:rsid w:val="006E0371"/>
    <w:rsid w:val="006E3207"/>
    <w:rsid w:val="006F4E30"/>
    <w:rsid w:val="006F5AC2"/>
    <w:rsid w:val="007200A7"/>
    <w:rsid w:val="007835BF"/>
    <w:rsid w:val="00790710"/>
    <w:rsid w:val="0079316F"/>
    <w:rsid w:val="007A31B0"/>
    <w:rsid w:val="007A5FC7"/>
    <w:rsid w:val="007D0D2D"/>
    <w:rsid w:val="007D6C25"/>
    <w:rsid w:val="007E12FE"/>
    <w:rsid w:val="007E7920"/>
    <w:rsid w:val="00801C0C"/>
    <w:rsid w:val="00814BAD"/>
    <w:rsid w:val="00821AF9"/>
    <w:rsid w:val="00826236"/>
    <w:rsid w:val="0083167F"/>
    <w:rsid w:val="00851F71"/>
    <w:rsid w:val="008624A7"/>
    <w:rsid w:val="008737CA"/>
    <w:rsid w:val="00893DD9"/>
    <w:rsid w:val="008A3662"/>
    <w:rsid w:val="008B161F"/>
    <w:rsid w:val="008C267B"/>
    <w:rsid w:val="008C5FC0"/>
    <w:rsid w:val="008E044F"/>
    <w:rsid w:val="008F4847"/>
    <w:rsid w:val="008F4C02"/>
    <w:rsid w:val="008F7232"/>
    <w:rsid w:val="0091313B"/>
    <w:rsid w:val="00927784"/>
    <w:rsid w:val="00931496"/>
    <w:rsid w:val="009470EB"/>
    <w:rsid w:val="009521C9"/>
    <w:rsid w:val="00967B91"/>
    <w:rsid w:val="0097486B"/>
    <w:rsid w:val="0098100A"/>
    <w:rsid w:val="00996998"/>
    <w:rsid w:val="009B159D"/>
    <w:rsid w:val="009B72D5"/>
    <w:rsid w:val="009E43B1"/>
    <w:rsid w:val="00A0325B"/>
    <w:rsid w:val="00A12D4C"/>
    <w:rsid w:val="00A144B5"/>
    <w:rsid w:val="00A1575E"/>
    <w:rsid w:val="00A2160B"/>
    <w:rsid w:val="00A22965"/>
    <w:rsid w:val="00A444A3"/>
    <w:rsid w:val="00A504A9"/>
    <w:rsid w:val="00A70741"/>
    <w:rsid w:val="00A70DF8"/>
    <w:rsid w:val="00A8627D"/>
    <w:rsid w:val="00AB5EF7"/>
    <w:rsid w:val="00AD0DF3"/>
    <w:rsid w:val="00AD0EF6"/>
    <w:rsid w:val="00AD44EB"/>
    <w:rsid w:val="00AE1D82"/>
    <w:rsid w:val="00B132E8"/>
    <w:rsid w:val="00B50857"/>
    <w:rsid w:val="00B5779E"/>
    <w:rsid w:val="00B6797B"/>
    <w:rsid w:val="00BA2BD0"/>
    <w:rsid w:val="00BB55EC"/>
    <w:rsid w:val="00BE1070"/>
    <w:rsid w:val="00BF789C"/>
    <w:rsid w:val="00C1106C"/>
    <w:rsid w:val="00C23EFF"/>
    <w:rsid w:val="00C249C3"/>
    <w:rsid w:val="00C24EC0"/>
    <w:rsid w:val="00C25E04"/>
    <w:rsid w:val="00C45289"/>
    <w:rsid w:val="00C51F5A"/>
    <w:rsid w:val="00C57EAB"/>
    <w:rsid w:val="00C70F81"/>
    <w:rsid w:val="00CA0F3B"/>
    <w:rsid w:val="00CC0A3C"/>
    <w:rsid w:val="00CC53F8"/>
    <w:rsid w:val="00CE3ECD"/>
    <w:rsid w:val="00CF248F"/>
    <w:rsid w:val="00D443BC"/>
    <w:rsid w:val="00D44530"/>
    <w:rsid w:val="00D44586"/>
    <w:rsid w:val="00D46891"/>
    <w:rsid w:val="00D60BFC"/>
    <w:rsid w:val="00D6498D"/>
    <w:rsid w:val="00D92CF2"/>
    <w:rsid w:val="00DA0C19"/>
    <w:rsid w:val="00DC39B6"/>
    <w:rsid w:val="00DC555E"/>
    <w:rsid w:val="00DC70E1"/>
    <w:rsid w:val="00DE3242"/>
    <w:rsid w:val="00DE77B1"/>
    <w:rsid w:val="00DF28F0"/>
    <w:rsid w:val="00DF3F63"/>
    <w:rsid w:val="00E43C67"/>
    <w:rsid w:val="00E56F30"/>
    <w:rsid w:val="00E71411"/>
    <w:rsid w:val="00E76B8D"/>
    <w:rsid w:val="00EB7D38"/>
    <w:rsid w:val="00EC4A5A"/>
    <w:rsid w:val="00ED27A4"/>
    <w:rsid w:val="00EF5EB2"/>
    <w:rsid w:val="00F4434E"/>
    <w:rsid w:val="00F46168"/>
    <w:rsid w:val="00F5609B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0210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A30D-89B0-41A4-A559-DB0B628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6:00Z</dcterms:modified>
</cp:coreProperties>
</file>